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0DF8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C1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ниципальное образование городской округ «Охинский»  </w:t>
      </w:r>
    </w:p>
    <w:p w14:paraId="33A399B8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</w:t>
      </w:r>
    </w:p>
    <w:p w14:paraId="264CEB48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23</w:t>
      </w:r>
    </w:p>
    <w:p w14:paraId="6FEAEEE9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DC64F8" w14:textId="28974AC1" w:rsidR="007A3390" w:rsidRPr="001C18AF" w:rsidRDefault="00C976D1" w:rsidP="007A3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7A3390" w:rsidRPr="001C1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 Е Ш Е Н И Е                         </w:t>
      </w:r>
      <w:r w:rsidRPr="00A06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14:paraId="7C1A4F8A" w14:textId="77777777" w:rsidR="007A3390" w:rsidRPr="001C18AF" w:rsidRDefault="007A3390" w:rsidP="007A3390">
      <w:pPr>
        <w:pBdr>
          <w:bottom w:val="thickThinLargeGap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86A4BFC" w14:textId="77777777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0F1B6EC" w14:textId="16AC1A78" w:rsidR="007A3390" w:rsidRPr="001C18AF" w:rsidRDefault="007A3390" w:rsidP="007A3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C18AF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C976D1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1C18AF">
        <w:rPr>
          <w:rFonts w:ascii="Times New Roman" w:eastAsia="Times New Roman" w:hAnsi="Times New Roman" w:cs="Times New Roman"/>
          <w:b/>
          <w:lang w:eastAsia="ru-RU"/>
        </w:rPr>
        <w:t xml:space="preserve"> от</w:t>
      </w:r>
      <w:r w:rsidR="00B87CF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76D1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  <w:r w:rsidR="00B87CFC">
        <w:rPr>
          <w:rFonts w:ascii="Times New Roman" w:eastAsia="Times New Roman" w:hAnsi="Times New Roman" w:cs="Times New Roman"/>
          <w:b/>
          <w:lang w:eastAsia="ru-RU"/>
        </w:rPr>
        <w:t>2022</w:t>
      </w:r>
      <w:r w:rsidRPr="001C18AF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</w:t>
      </w:r>
      <w:r w:rsidR="00B87CF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</w:t>
      </w:r>
      <w:r w:rsidRPr="001C18AF">
        <w:rPr>
          <w:rFonts w:ascii="Times New Roman" w:eastAsia="Times New Roman" w:hAnsi="Times New Roman" w:cs="Times New Roman"/>
          <w:b/>
          <w:bCs/>
          <w:lang w:eastAsia="ru-RU"/>
        </w:rPr>
        <w:t xml:space="preserve">   г. Оха</w:t>
      </w:r>
    </w:p>
    <w:p w14:paraId="1403544D" w14:textId="77777777" w:rsidR="007A3390" w:rsidRPr="001C18AF" w:rsidRDefault="007A3390" w:rsidP="007A33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C5DC45" w14:textId="77777777" w:rsidR="007A3390" w:rsidRPr="001C18AF" w:rsidRDefault="007A3390" w:rsidP="007A3390">
      <w:pPr>
        <w:spacing w:after="0" w:line="240" w:lineRule="auto"/>
        <w:jc w:val="both"/>
        <w:rPr>
          <w:rFonts w:ascii="Bookman Old Style" w:eastAsia="Times New Roman" w:hAnsi="Bookman Old Style" w:cs="Courier New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A3390" w:rsidRPr="001C18AF" w14:paraId="09306C07" w14:textId="77777777" w:rsidTr="00790CD7">
        <w:tc>
          <w:tcPr>
            <w:tcW w:w="4786" w:type="dxa"/>
          </w:tcPr>
          <w:p w14:paraId="67A03C26" w14:textId="77777777" w:rsidR="007A3390" w:rsidRPr="001C18AF" w:rsidRDefault="009012E0" w:rsidP="009012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внесении изменений в Положение о муниципальной службе в муниципальном образовании городской округ «Охинский» </w:t>
            </w:r>
          </w:p>
        </w:tc>
      </w:tr>
    </w:tbl>
    <w:p w14:paraId="21AD0370" w14:textId="77777777" w:rsidR="007A3390" w:rsidRDefault="007A3390" w:rsidP="007A3390">
      <w:pPr>
        <w:spacing w:after="0"/>
        <w:ind w:right="-7" w:firstLine="7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9B0B0" w14:textId="6E792D6E" w:rsidR="007A3390" w:rsidRPr="003E7CB8" w:rsidRDefault="007A3390" w:rsidP="007A3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33E49">
        <w:rPr>
          <w:rFonts w:ascii="Times New Roman" w:hAnsi="Times New Roman" w:cs="Times New Roman"/>
          <w:sz w:val="24"/>
          <w:szCs w:val="24"/>
        </w:rPr>
        <w:t xml:space="preserve">с </w:t>
      </w:r>
      <w:r w:rsidR="00C976D1">
        <w:rPr>
          <w:rFonts w:ascii="Times New Roman" w:hAnsi="Times New Roman" w:cs="Times New Roman"/>
          <w:sz w:val="24"/>
          <w:szCs w:val="24"/>
        </w:rPr>
        <w:t>Федеральным</w:t>
      </w:r>
      <w:r w:rsidR="00C976D1" w:rsidRPr="00C976D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976D1">
        <w:rPr>
          <w:rFonts w:ascii="Times New Roman" w:hAnsi="Times New Roman" w:cs="Times New Roman"/>
          <w:sz w:val="24"/>
          <w:szCs w:val="24"/>
        </w:rPr>
        <w:t>ом от 05.12.2022 № 498-ФЗ «</w:t>
      </w:r>
      <w:r w:rsidR="00C976D1" w:rsidRPr="00C976D1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C976D1">
        <w:rPr>
          <w:rFonts w:ascii="Times New Roman" w:hAnsi="Times New Roman" w:cs="Times New Roman"/>
          <w:sz w:val="24"/>
          <w:szCs w:val="24"/>
        </w:rPr>
        <w:t xml:space="preserve">», </w:t>
      </w:r>
      <w:hyperlink r:id="rId6" w:history="1">
        <w:r w:rsidR="00E96CA3" w:rsidRPr="00BA73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</w:t>
        </w:r>
        <w:r w:rsidRPr="003E7CB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E96CA3" w:rsidRPr="00E96CA3">
        <w:rPr>
          <w:rFonts w:ascii="Times New Roman" w:hAnsi="Times New Roman" w:cs="Times New Roman"/>
          <w:sz w:val="24"/>
          <w:szCs w:val="24"/>
        </w:rPr>
        <w:t>32</w:t>
      </w:r>
      <w:r w:rsidRPr="003E7CB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городской округ «Охинский»</w:t>
      </w:r>
    </w:p>
    <w:p w14:paraId="42AC10FA" w14:textId="77777777" w:rsidR="007A3390" w:rsidRPr="003E7CB8" w:rsidRDefault="007A3390" w:rsidP="007A3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413C5" w14:textId="77777777" w:rsidR="007A3390" w:rsidRPr="003E7CB8" w:rsidRDefault="007A3390" w:rsidP="007A33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B8">
        <w:rPr>
          <w:rFonts w:ascii="Times New Roman" w:hAnsi="Times New Roman" w:cs="Times New Roman"/>
          <w:b/>
          <w:sz w:val="24"/>
          <w:szCs w:val="24"/>
        </w:rPr>
        <w:t>Собрание РЕШИЛО:</w:t>
      </w:r>
    </w:p>
    <w:p w14:paraId="43475B4F" w14:textId="77777777" w:rsidR="003E1880" w:rsidRPr="003E7CB8" w:rsidRDefault="003E1880" w:rsidP="007A33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6D160" w14:textId="4CCD3B5F" w:rsidR="003E1880" w:rsidRPr="005815DB" w:rsidRDefault="003E1880" w:rsidP="00A72F0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B">
        <w:rPr>
          <w:rFonts w:ascii="Times New Roman" w:hAnsi="Times New Roman" w:cs="Times New Roman"/>
          <w:sz w:val="24"/>
          <w:szCs w:val="24"/>
        </w:rPr>
        <w:t>Внести в Положение о муниципальной службе в муниципальном образовании городской округ «Охинский», утвержденное решением Собрания от 3</w:t>
      </w:r>
      <w:r w:rsidR="00C976D1">
        <w:rPr>
          <w:rFonts w:ascii="Times New Roman" w:hAnsi="Times New Roman" w:cs="Times New Roman"/>
          <w:sz w:val="24"/>
          <w:szCs w:val="24"/>
        </w:rPr>
        <w:t>0.09.2005 № 2.55-7 (в ред. от 24.11.2022 № 6.63</w:t>
      </w:r>
      <w:r w:rsidRPr="005815DB">
        <w:rPr>
          <w:rFonts w:ascii="Times New Roman" w:hAnsi="Times New Roman" w:cs="Times New Roman"/>
          <w:sz w:val="24"/>
          <w:szCs w:val="24"/>
        </w:rPr>
        <w:t>-2), следующие изменения:</w:t>
      </w:r>
    </w:p>
    <w:p w14:paraId="061B0407" w14:textId="77777777" w:rsidR="00C76A1D" w:rsidRPr="003E7CB8" w:rsidRDefault="00C76A1D" w:rsidP="003E1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986B45" w14:textId="32324B3A" w:rsidR="00C976D1" w:rsidRPr="00C976D1" w:rsidRDefault="00C976D1" w:rsidP="00C9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76D1">
        <w:rPr>
          <w:rFonts w:ascii="Times New Roman" w:hAnsi="Times New Roman" w:cs="Times New Roman"/>
          <w:sz w:val="24"/>
          <w:szCs w:val="24"/>
        </w:rPr>
        <w:t>1) часть 1 статьи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976D1">
        <w:rPr>
          <w:rFonts w:ascii="Times New Roman" w:hAnsi="Times New Roman" w:cs="Times New Roman"/>
          <w:sz w:val="24"/>
          <w:szCs w:val="24"/>
        </w:rPr>
        <w:t xml:space="preserve"> дополнить пунктом 11 следующего содержания:</w:t>
      </w:r>
    </w:p>
    <w:p w14:paraId="6B5806C3" w14:textId="03F5BBE5" w:rsidR="00C976D1" w:rsidRDefault="00C976D1" w:rsidP="00C9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76D1">
        <w:rPr>
          <w:rFonts w:ascii="Times New Roman" w:hAnsi="Times New Roman" w:cs="Times New Roman"/>
          <w:sz w:val="24"/>
          <w:szCs w:val="24"/>
        </w:rPr>
        <w:t xml:space="preserve">11) приобретения </w:t>
      </w:r>
      <w:r>
        <w:rPr>
          <w:rFonts w:ascii="Times New Roman" w:hAnsi="Times New Roman" w:cs="Times New Roman"/>
          <w:sz w:val="24"/>
          <w:szCs w:val="24"/>
        </w:rPr>
        <w:t>им статуса иностранного агента.»</w:t>
      </w:r>
      <w:r w:rsidRPr="00C976D1">
        <w:rPr>
          <w:rFonts w:ascii="Times New Roman" w:hAnsi="Times New Roman" w:cs="Times New Roman"/>
          <w:sz w:val="24"/>
          <w:szCs w:val="24"/>
        </w:rPr>
        <w:t>;</w:t>
      </w:r>
    </w:p>
    <w:p w14:paraId="2B0858BC" w14:textId="320ADAC0" w:rsidR="00C976D1" w:rsidRPr="00C976D1" w:rsidRDefault="00C976D1" w:rsidP="00C9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асть 1 статьи 30 дополнить пунктом 8</w:t>
      </w:r>
      <w:r w:rsidRPr="00C976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252C9265" w14:textId="2FFA73B1" w:rsidR="00C976D1" w:rsidRDefault="00C976D1" w:rsidP="00C9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76D1">
        <w:rPr>
          <w:rFonts w:ascii="Times New Roman" w:hAnsi="Times New Roman" w:cs="Times New Roman"/>
          <w:sz w:val="24"/>
          <w:szCs w:val="24"/>
        </w:rPr>
        <w:t>5) приобретения муниципальным служащим статуса иностранного агента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76D1">
        <w:rPr>
          <w:rFonts w:ascii="Times New Roman" w:hAnsi="Times New Roman" w:cs="Times New Roman"/>
          <w:sz w:val="24"/>
          <w:szCs w:val="24"/>
        </w:rPr>
        <w:t>.</w:t>
      </w:r>
    </w:p>
    <w:p w14:paraId="208AEBF2" w14:textId="77777777" w:rsidR="00C976D1" w:rsidRDefault="00C976D1" w:rsidP="00C9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4993A31" w14:textId="2D1C5E82" w:rsidR="009012E0" w:rsidRPr="003E7CB8" w:rsidRDefault="009012E0" w:rsidP="00C9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2. Настоящее решение направить глав</w:t>
      </w:r>
      <w:r w:rsidR="00C976D1">
        <w:rPr>
          <w:rFonts w:ascii="Times New Roman" w:hAnsi="Times New Roman" w:cs="Times New Roman"/>
          <w:sz w:val="24"/>
          <w:szCs w:val="24"/>
        </w:rPr>
        <w:t>е</w:t>
      </w:r>
      <w:r w:rsidRPr="003E7C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 для подписания и последующего опубликования в газете «Сахалинский нефтяник». </w:t>
      </w:r>
    </w:p>
    <w:p w14:paraId="055A0DB2" w14:textId="380C8ED3" w:rsidR="007A3390" w:rsidRPr="003E7CB8" w:rsidRDefault="00977F5D" w:rsidP="00977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"/>
      <w:bookmarkStart w:id="1" w:name="Par35"/>
      <w:bookmarkEnd w:id="0"/>
      <w:bookmarkEnd w:id="1"/>
      <w:r w:rsidRPr="003E7CB8">
        <w:rPr>
          <w:rFonts w:ascii="Times New Roman" w:hAnsi="Times New Roman" w:cs="Times New Roman"/>
          <w:sz w:val="24"/>
          <w:szCs w:val="24"/>
        </w:rPr>
        <w:t>3</w:t>
      </w:r>
      <w:r w:rsidR="007A3390" w:rsidRPr="003E7CB8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9012E0" w:rsidRPr="003E7C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76D1">
        <w:rPr>
          <w:rFonts w:ascii="Times New Roman" w:hAnsi="Times New Roman" w:cs="Times New Roman"/>
          <w:sz w:val="24"/>
          <w:szCs w:val="24"/>
        </w:rPr>
        <w:t>о дня опубликования в газете «Сахалинский нефтяник»</w:t>
      </w:r>
      <w:r w:rsidR="009012E0" w:rsidRPr="003E7CB8">
        <w:rPr>
          <w:rFonts w:ascii="Times New Roman" w:hAnsi="Times New Roman" w:cs="Times New Roman"/>
          <w:sz w:val="24"/>
          <w:szCs w:val="24"/>
        </w:rPr>
        <w:t>.</w:t>
      </w:r>
    </w:p>
    <w:p w14:paraId="6ACC195D" w14:textId="5E9DFD7F" w:rsidR="007A3390" w:rsidRPr="003E7CB8" w:rsidRDefault="00977F5D" w:rsidP="00977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4</w:t>
      </w:r>
      <w:r w:rsidR="007A3390" w:rsidRPr="003E7CB8">
        <w:rPr>
          <w:rFonts w:ascii="Times New Roman" w:hAnsi="Times New Roman" w:cs="Times New Roman"/>
          <w:sz w:val="24"/>
          <w:szCs w:val="24"/>
        </w:rPr>
        <w:t>.</w:t>
      </w:r>
      <w:r w:rsidR="00D043D4">
        <w:rPr>
          <w:rFonts w:ascii="Times New Roman" w:hAnsi="Times New Roman" w:cs="Times New Roman"/>
          <w:sz w:val="24"/>
          <w:szCs w:val="24"/>
        </w:rPr>
        <w:t xml:space="preserve"> </w:t>
      </w:r>
      <w:r w:rsidR="007A3390" w:rsidRPr="003E7CB8">
        <w:rPr>
          <w:rFonts w:ascii="Times New Roman" w:hAnsi="Times New Roman" w:cs="Times New Roman"/>
          <w:sz w:val="24"/>
          <w:szCs w:val="24"/>
        </w:rPr>
        <w:t>Настоящее решение разместить на официальном сайте муниципального образования городской округ «Охинский» www.adm-okha.ru.</w:t>
      </w:r>
    </w:p>
    <w:p w14:paraId="32F5EB5D" w14:textId="77777777" w:rsidR="007A3390" w:rsidRPr="003E7CB8" w:rsidRDefault="00977F5D" w:rsidP="00977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5</w:t>
      </w:r>
      <w:r w:rsidR="007A3390" w:rsidRPr="003E7CB8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редседателя Собрания Силенгинского А.Г.</w:t>
      </w:r>
    </w:p>
    <w:p w14:paraId="1F531BE4" w14:textId="77777777" w:rsidR="007A3390" w:rsidRPr="003E7CB8" w:rsidRDefault="007A3390" w:rsidP="007A339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61A9C8" w14:textId="77777777" w:rsidR="007A3390" w:rsidRDefault="007A3390" w:rsidP="007A339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BB4117" w14:textId="0267B886" w:rsidR="007A3390" w:rsidRPr="00CB6928" w:rsidRDefault="007A3390" w:rsidP="00D8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28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6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</w:t>
      </w:r>
      <w:r w:rsidRPr="00CB6928">
        <w:rPr>
          <w:rFonts w:ascii="Times New Roman" w:hAnsi="Times New Roman" w:cs="Times New Roman"/>
          <w:b/>
          <w:sz w:val="24"/>
          <w:szCs w:val="24"/>
        </w:rPr>
        <w:t>лав</w:t>
      </w:r>
      <w:r w:rsidR="00A06113">
        <w:rPr>
          <w:rFonts w:ascii="Times New Roman" w:hAnsi="Times New Roman" w:cs="Times New Roman"/>
          <w:b/>
          <w:sz w:val="24"/>
          <w:szCs w:val="24"/>
        </w:rPr>
        <w:t>а</w:t>
      </w:r>
    </w:p>
    <w:p w14:paraId="35BCC441" w14:textId="77777777" w:rsidR="007A3390" w:rsidRPr="00CB6928" w:rsidRDefault="007A3390" w:rsidP="00D8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2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69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1A1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6928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14:paraId="25C1D498" w14:textId="77777777" w:rsidR="007A3390" w:rsidRPr="00CB6928" w:rsidRDefault="007A3390" w:rsidP="00D8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28">
        <w:rPr>
          <w:rFonts w:ascii="Times New Roman" w:hAnsi="Times New Roman" w:cs="Times New Roman"/>
          <w:b/>
          <w:sz w:val="24"/>
          <w:szCs w:val="24"/>
        </w:rPr>
        <w:t xml:space="preserve">городской округ «Охинский»                                     </w:t>
      </w:r>
      <w:r w:rsidR="00D81A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B6928">
        <w:rPr>
          <w:rFonts w:ascii="Times New Roman" w:hAnsi="Times New Roman" w:cs="Times New Roman"/>
          <w:b/>
          <w:sz w:val="24"/>
          <w:szCs w:val="24"/>
        </w:rPr>
        <w:t>городской округ «Охинский»</w:t>
      </w:r>
    </w:p>
    <w:p w14:paraId="1805A30A" w14:textId="77777777" w:rsidR="007A3390" w:rsidRPr="00CB6928" w:rsidRDefault="007A3390" w:rsidP="007A3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C659D" w14:textId="308B2B10" w:rsidR="007A3390" w:rsidRPr="00CB6928" w:rsidRDefault="00E80FCA" w:rsidP="00E80FCA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BA7377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7A3390" w:rsidRPr="00CB6928">
        <w:rPr>
          <w:rFonts w:ascii="Times New Roman" w:hAnsi="Times New Roman" w:cs="Times New Roman"/>
          <w:b/>
          <w:sz w:val="24"/>
          <w:szCs w:val="24"/>
        </w:rPr>
        <w:t xml:space="preserve">А.Г. Силенгинский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A73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A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390" w:rsidRPr="00CB6928">
        <w:rPr>
          <w:rFonts w:ascii="Times New Roman" w:hAnsi="Times New Roman" w:cs="Times New Roman"/>
          <w:b/>
          <w:sz w:val="24"/>
          <w:szCs w:val="24"/>
        </w:rPr>
        <w:t xml:space="preserve">Е.Н. </w:t>
      </w:r>
      <w:proofErr w:type="spellStart"/>
      <w:r w:rsidR="009012E0">
        <w:rPr>
          <w:rFonts w:ascii="Times New Roman" w:hAnsi="Times New Roman" w:cs="Times New Roman"/>
          <w:b/>
          <w:sz w:val="24"/>
          <w:szCs w:val="24"/>
        </w:rPr>
        <w:t>Михлик</w:t>
      </w:r>
      <w:proofErr w:type="spellEnd"/>
    </w:p>
    <w:p w14:paraId="2CE30D9B" w14:textId="77777777" w:rsidR="007A3390" w:rsidRDefault="007A339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8FD85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2AE75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BA1DC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D4937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EAA16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FBF13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1EE68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3CF98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FBC74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D9DDC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DD418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E6807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976B7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DBF75C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D7D0F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36D01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9C749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F022E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35D34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B5A18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C527E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56459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F76321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2B6B0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765A4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3070A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1E8E5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06001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FAC6D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6B5EE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E2741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4C081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9F12E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61CCB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B8298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DDBF6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C1E91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D9558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6FD54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1475F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83749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DB360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74B21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A285A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E8C6" w14:textId="6728E1B6" w:rsidR="00A72F00" w:rsidRP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00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667F66F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65C8B4" w14:textId="77777777" w:rsidR="00A72F00" w:rsidRP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18D10" w14:textId="70F69A53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00">
        <w:rPr>
          <w:rFonts w:ascii="Times New Roman" w:hAnsi="Times New Roman" w:cs="Times New Roman"/>
          <w:sz w:val="24"/>
          <w:szCs w:val="24"/>
        </w:rPr>
        <w:t>Глав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6A1CB2AA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хинский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14:paraId="7872EFCF" w14:textId="3AE0BE98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      » _____________  2022 г.</w:t>
      </w:r>
    </w:p>
    <w:p w14:paraId="0868E333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CA75B" w14:textId="77777777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D3B9B" w14:textId="7BB3186B" w:rsidR="00A72F00" w:rsidRDefault="00A72F00" w:rsidP="007A3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</w:p>
    <w:p w14:paraId="74C60FD8" w14:textId="446D7741" w:rsidR="00A72F00" w:rsidRPr="00A72F00" w:rsidRDefault="00A72F00" w:rsidP="00A7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72F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68A70B9" w14:textId="66B78DCF" w:rsidR="00A72F00" w:rsidRPr="00A72F00" w:rsidRDefault="00A72F00" w:rsidP="00A7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00">
        <w:rPr>
          <w:rFonts w:ascii="Times New Roman" w:hAnsi="Times New Roman" w:cs="Times New Roman"/>
          <w:sz w:val="24"/>
          <w:szCs w:val="24"/>
        </w:rPr>
        <w:t>городской округ «</w:t>
      </w:r>
      <w:proofErr w:type="gramStart"/>
      <w:r w:rsidRPr="00A72F00">
        <w:rPr>
          <w:rFonts w:ascii="Times New Roman" w:hAnsi="Times New Roman" w:cs="Times New Roman"/>
          <w:sz w:val="24"/>
          <w:szCs w:val="24"/>
        </w:rPr>
        <w:t>Охинский»</w:t>
      </w:r>
      <w:r w:rsidRPr="00A72F00">
        <w:t xml:space="preserve"> </w:t>
      </w:r>
      <w:r>
        <w:t xml:space="preserve">  </w:t>
      </w:r>
      <w:proofErr w:type="gramEnd"/>
      <w:r>
        <w:t xml:space="preserve">                                       </w:t>
      </w:r>
      <w:r w:rsidRPr="00A72F00">
        <w:rPr>
          <w:rFonts w:ascii="Times New Roman" w:hAnsi="Times New Roman" w:cs="Times New Roman"/>
          <w:sz w:val="24"/>
          <w:szCs w:val="24"/>
        </w:rPr>
        <w:t xml:space="preserve">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14:paraId="722E77B4" w14:textId="48133C3A" w:rsidR="00A72F00" w:rsidRDefault="00A72F00" w:rsidP="00A7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      » _____________  2022 г.</w:t>
      </w:r>
      <w:bookmarkStart w:id="2" w:name="_GoBack"/>
      <w:bookmarkEnd w:id="2"/>
    </w:p>
    <w:sectPr w:rsidR="00A72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A88"/>
    <w:multiLevelType w:val="hybridMultilevel"/>
    <w:tmpl w:val="6516636A"/>
    <w:lvl w:ilvl="0" w:tplc="F8CEA26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D5CB8"/>
    <w:multiLevelType w:val="hybridMultilevel"/>
    <w:tmpl w:val="36803CB4"/>
    <w:lvl w:ilvl="0" w:tplc="0A48E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6079F"/>
    <w:multiLevelType w:val="multilevel"/>
    <w:tmpl w:val="78DABF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3" w15:restartNumberingAfterBreak="0">
    <w:nsid w:val="22EF6F93"/>
    <w:multiLevelType w:val="hybridMultilevel"/>
    <w:tmpl w:val="5C58FCDA"/>
    <w:lvl w:ilvl="0" w:tplc="1ACA10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593A39"/>
    <w:multiLevelType w:val="hybridMultilevel"/>
    <w:tmpl w:val="E0EC57AE"/>
    <w:lvl w:ilvl="0" w:tplc="FE4E9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0855A1"/>
    <w:multiLevelType w:val="hybridMultilevel"/>
    <w:tmpl w:val="BF4A215E"/>
    <w:lvl w:ilvl="0" w:tplc="A09AB8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94295D"/>
    <w:multiLevelType w:val="hybridMultilevel"/>
    <w:tmpl w:val="F6780B46"/>
    <w:lvl w:ilvl="0" w:tplc="AFFA936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7445E27"/>
    <w:multiLevelType w:val="hybridMultilevel"/>
    <w:tmpl w:val="08B2F71E"/>
    <w:lvl w:ilvl="0" w:tplc="3EC218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D6"/>
    <w:rsid w:val="00003710"/>
    <w:rsid w:val="0000553A"/>
    <w:rsid w:val="00011ED6"/>
    <w:rsid w:val="00024687"/>
    <w:rsid w:val="00027A49"/>
    <w:rsid w:val="00036DB2"/>
    <w:rsid w:val="0005201F"/>
    <w:rsid w:val="00060AD6"/>
    <w:rsid w:val="00067303"/>
    <w:rsid w:val="000C13EA"/>
    <w:rsid w:val="000C66BE"/>
    <w:rsid w:val="000F1CAF"/>
    <w:rsid w:val="00125E2A"/>
    <w:rsid w:val="0013287C"/>
    <w:rsid w:val="0015607A"/>
    <w:rsid w:val="001657C8"/>
    <w:rsid w:val="00182580"/>
    <w:rsid w:val="00187270"/>
    <w:rsid w:val="001A2750"/>
    <w:rsid w:val="001A34AC"/>
    <w:rsid w:val="001F2B2A"/>
    <w:rsid w:val="00206C8C"/>
    <w:rsid w:val="00212941"/>
    <w:rsid w:val="00217A00"/>
    <w:rsid w:val="00240084"/>
    <w:rsid w:val="0026184E"/>
    <w:rsid w:val="00263482"/>
    <w:rsid w:val="00264039"/>
    <w:rsid w:val="00273A53"/>
    <w:rsid w:val="00274CCC"/>
    <w:rsid w:val="00281B5B"/>
    <w:rsid w:val="00282219"/>
    <w:rsid w:val="00292AF5"/>
    <w:rsid w:val="002A23B4"/>
    <w:rsid w:val="002C23DA"/>
    <w:rsid w:val="002D71E9"/>
    <w:rsid w:val="003074C0"/>
    <w:rsid w:val="00312E58"/>
    <w:rsid w:val="003211EB"/>
    <w:rsid w:val="00323CE0"/>
    <w:rsid w:val="003243F4"/>
    <w:rsid w:val="0032620C"/>
    <w:rsid w:val="003420E7"/>
    <w:rsid w:val="00346D26"/>
    <w:rsid w:val="003530DB"/>
    <w:rsid w:val="00391F23"/>
    <w:rsid w:val="00392ED2"/>
    <w:rsid w:val="003D7304"/>
    <w:rsid w:val="003E1880"/>
    <w:rsid w:val="003E7CB8"/>
    <w:rsid w:val="004144EF"/>
    <w:rsid w:val="00426FB5"/>
    <w:rsid w:val="00427A5D"/>
    <w:rsid w:val="00427B1E"/>
    <w:rsid w:val="00433E49"/>
    <w:rsid w:val="00436AA7"/>
    <w:rsid w:val="00460586"/>
    <w:rsid w:val="004665A6"/>
    <w:rsid w:val="004706F7"/>
    <w:rsid w:val="00482949"/>
    <w:rsid w:val="00484A9C"/>
    <w:rsid w:val="004910E1"/>
    <w:rsid w:val="00494B4C"/>
    <w:rsid w:val="004A67B3"/>
    <w:rsid w:val="004C518A"/>
    <w:rsid w:val="004D37D0"/>
    <w:rsid w:val="004D7AF2"/>
    <w:rsid w:val="004E0565"/>
    <w:rsid w:val="0051094E"/>
    <w:rsid w:val="00532BC4"/>
    <w:rsid w:val="00547420"/>
    <w:rsid w:val="0056248A"/>
    <w:rsid w:val="00564D2B"/>
    <w:rsid w:val="005815DB"/>
    <w:rsid w:val="00581E35"/>
    <w:rsid w:val="005B7B94"/>
    <w:rsid w:val="005D2D9A"/>
    <w:rsid w:val="005E055E"/>
    <w:rsid w:val="005E502D"/>
    <w:rsid w:val="005E542B"/>
    <w:rsid w:val="005F166C"/>
    <w:rsid w:val="00621873"/>
    <w:rsid w:val="006521BA"/>
    <w:rsid w:val="0065763A"/>
    <w:rsid w:val="00662E78"/>
    <w:rsid w:val="00663850"/>
    <w:rsid w:val="006743D1"/>
    <w:rsid w:val="006A7465"/>
    <w:rsid w:val="006B70D1"/>
    <w:rsid w:val="006C243F"/>
    <w:rsid w:val="006D7202"/>
    <w:rsid w:val="006E32D3"/>
    <w:rsid w:val="006F1E2A"/>
    <w:rsid w:val="006F2126"/>
    <w:rsid w:val="006F2DF5"/>
    <w:rsid w:val="007077F8"/>
    <w:rsid w:val="00716CCE"/>
    <w:rsid w:val="00732E78"/>
    <w:rsid w:val="00742B0B"/>
    <w:rsid w:val="00775205"/>
    <w:rsid w:val="007830C4"/>
    <w:rsid w:val="007A2B2A"/>
    <w:rsid w:val="007A3390"/>
    <w:rsid w:val="007A4766"/>
    <w:rsid w:val="007A6421"/>
    <w:rsid w:val="007B2BF9"/>
    <w:rsid w:val="00806E9E"/>
    <w:rsid w:val="008105CD"/>
    <w:rsid w:val="0081770B"/>
    <w:rsid w:val="00822FBA"/>
    <w:rsid w:val="008532D0"/>
    <w:rsid w:val="00863EB9"/>
    <w:rsid w:val="0089479E"/>
    <w:rsid w:val="008A5C5D"/>
    <w:rsid w:val="008A63FF"/>
    <w:rsid w:val="008E24EA"/>
    <w:rsid w:val="008F1ED1"/>
    <w:rsid w:val="00900D1C"/>
    <w:rsid w:val="009012E0"/>
    <w:rsid w:val="00910F0E"/>
    <w:rsid w:val="00933C40"/>
    <w:rsid w:val="00977F5D"/>
    <w:rsid w:val="009A1D1F"/>
    <w:rsid w:val="00A06113"/>
    <w:rsid w:val="00A2656B"/>
    <w:rsid w:val="00A3431C"/>
    <w:rsid w:val="00A426B6"/>
    <w:rsid w:val="00A72F00"/>
    <w:rsid w:val="00AF2157"/>
    <w:rsid w:val="00B03AB9"/>
    <w:rsid w:val="00B2252A"/>
    <w:rsid w:val="00B25C1E"/>
    <w:rsid w:val="00B40063"/>
    <w:rsid w:val="00B65B7B"/>
    <w:rsid w:val="00B87CFC"/>
    <w:rsid w:val="00BA6221"/>
    <w:rsid w:val="00BA7377"/>
    <w:rsid w:val="00BB65A2"/>
    <w:rsid w:val="00BD327F"/>
    <w:rsid w:val="00BE049B"/>
    <w:rsid w:val="00C07EBD"/>
    <w:rsid w:val="00C16643"/>
    <w:rsid w:val="00C20B83"/>
    <w:rsid w:val="00C217C7"/>
    <w:rsid w:val="00C36CAA"/>
    <w:rsid w:val="00C578CD"/>
    <w:rsid w:val="00C76A1D"/>
    <w:rsid w:val="00C95EC1"/>
    <w:rsid w:val="00C976D1"/>
    <w:rsid w:val="00CA78BD"/>
    <w:rsid w:val="00CD29DC"/>
    <w:rsid w:val="00CD450E"/>
    <w:rsid w:val="00CD6B3B"/>
    <w:rsid w:val="00D043D4"/>
    <w:rsid w:val="00D153E0"/>
    <w:rsid w:val="00D35CDD"/>
    <w:rsid w:val="00D46B76"/>
    <w:rsid w:val="00D74AF8"/>
    <w:rsid w:val="00D81A1E"/>
    <w:rsid w:val="00D9531D"/>
    <w:rsid w:val="00DA5D16"/>
    <w:rsid w:val="00DD6EEC"/>
    <w:rsid w:val="00DD7E32"/>
    <w:rsid w:val="00DE3CE2"/>
    <w:rsid w:val="00DF0088"/>
    <w:rsid w:val="00E0575F"/>
    <w:rsid w:val="00E25DDB"/>
    <w:rsid w:val="00E26FB8"/>
    <w:rsid w:val="00E60BE0"/>
    <w:rsid w:val="00E80FCA"/>
    <w:rsid w:val="00E910AC"/>
    <w:rsid w:val="00E9412E"/>
    <w:rsid w:val="00E96CA3"/>
    <w:rsid w:val="00EC5B7A"/>
    <w:rsid w:val="00ED3D63"/>
    <w:rsid w:val="00ED5AEE"/>
    <w:rsid w:val="00F16234"/>
    <w:rsid w:val="00F26276"/>
    <w:rsid w:val="00F339C0"/>
    <w:rsid w:val="00F346AC"/>
    <w:rsid w:val="00F349AE"/>
    <w:rsid w:val="00F35863"/>
    <w:rsid w:val="00F46615"/>
    <w:rsid w:val="00F62702"/>
    <w:rsid w:val="00F71B49"/>
    <w:rsid w:val="00F77F82"/>
    <w:rsid w:val="00F82817"/>
    <w:rsid w:val="00F956A7"/>
    <w:rsid w:val="00FA2FF0"/>
    <w:rsid w:val="00FA3F7C"/>
    <w:rsid w:val="00FA7FE4"/>
    <w:rsid w:val="00FD30C2"/>
    <w:rsid w:val="00FF5A51"/>
    <w:rsid w:val="00FF6C3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B96C"/>
  <w15:docId w15:val="{7C419F0C-2B4E-475C-80BB-3EC136D0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347AF362CA45800139A377103E33C8EF408E3F0E4D4B945448501D22BC8E6CA778A46F69866EF07B7ACDE2A1BD9D2D6333EB3671964AA135BB5C3154q1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15B5-F132-481A-B357-B8EB550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шинина</cp:lastModifiedBy>
  <cp:revision>27</cp:revision>
  <cp:lastPrinted>2022-12-16T00:59:00Z</cp:lastPrinted>
  <dcterms:created xsi:type="dcterms:W3CDTF">2022-11-03T04:38:00Z</dcterms:created>
  <dcterms:modified xsi:type="dcterms:W3CDTF">2022-12-16T01:58:00Z</dcterms:modified>
</cp:coreProperties>
</file>